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1DE" w:rsidRDefault="005421DE" w:rsidP="00134F67">
      <w:pPr>
        <w:jc w:val="center"/>
      </w:pPr>
      <w:r>
        <w:t>ОБЩИНСКА ИЗБИРАТЕЛНА КОМИСИЯ ЯКИМОВО</w:t>
      </w:r>
    </w:p>
    <w:p w:rsidR="00134F67" w:rsidRDefault="00134F67" w:rsidP="00134F67">
      <w:pPr>
        <w:jc w:val="center"/>
      </w:pPr>
    </w:p>
    <w:p w:rsidR="005421DE" w:rsidRDefault="005421DE" w:rsidP="00134F67">
      <w:pPr>
        <w:jc w:val="center"/>
        <w:rPr>
          <w:b/>
        </w:rPr>
      </w:pPr>
      <w:r w:rsidRPr="00134F67">
        <w:rPr>
          <w:b/>
        </w:rPr>
        <w:t>П Р О Т О К О Л</w:t>
      </w:r>
      <w:r w:rsidR="00134F67">
        <w:rPr>
          <w:b/>
        </w:rPr>
        <w:t xml:space="preserve"> </w:t>
      </w:r>
      <w:r w:rsidRPr="00134F67">
        <w:rPr>
          <w:b/>
        </w:rPr>
        <w:t xml:space="preserve"> № 7</w:t>
      </w:r>
    </w:p>
    <w:p w:rsidR="00134F67" w:rsidRPr="00134F67" w:rsidRDefault="00134F67" w:rsidP="00134F67">
      <w:pPr>
        <w:jc w:val="center"/>
        <w:rPr>
          <w:b/>
        </w:rPr>
      </w:pPr>
    </w:p>
    <w:p w:rsidR="005421DE" w:rsidRDefault="00134F67" w:rsidP="005421DE">
      <w:r>
        <w:t xml:space="preserve">  </w:t>
      </w:r>
      <w:r w:rsidR="005421DE">
        <w:t>Днес, 11.09.2015г. се проведе заседание на ОИК</w:t>
      </w:r>
      <w:r>
        <w:t xml:space="preserve"> </w:t>
      </w:r>
      <w:r w:rsidR="000F2A93">
        <w:t xml:space="preserve">Община </w:t>
      </w:r>
      <w:r>
        <w:t>Якимово при следния дневен ред:</w:t>
      </w:r>
    </w:p>
    <w:p w:rsidR="00134F67" w:rsidRDefault="00134F67" w:rsidP="005421DE"/>
    <w:p w:rsidR="00134F67" w:rsidRDefault="00134F67" w:rsidP="000F2A93">
      <w:pPr>
        <w:pStyle w:val="ListParagraph"/>
        <w:numPr>
          <w:ilvl w:val="0"/>
          <w:numId w:val="1"/>
        </w:numPr>
      </w:pPr>
      <w:r>
        <w:t>Разглеждане и обсъждане на писм</w:t>
      </w:r>
      <w:r w:rsidR="00BE4A72">
        <w:t>о от ЦИК със списък на регистрираните партии.</w:t>
      </w:r>
      <w:bookmarkStart w:id="0" w:name="_GoBack"/>
      <w:bookmarkEnd w:id="0"/>
    </w:p>
    <w:p w:rsidR="000F2A93" w:rsidRDefault="000F2A93" w:rsidP="000F2A93"/>
    <w:p w:rsidR="00B93D3E" w:rsidRDefault="000F2A93" w:rsidP="005421DE">
      <w:pPr>
        <w:rPr>
          <w:lang w:val="en-US"/>
        </w:rPr>
      </w:pPr>
      <w:r>
        <w:t xml:space="preserve">       2</w:t>
      </w:r>
      <w:r w:rsidR="005421DE">
        <w:t>.</w:t>
      </w:r>
      <w:r w:rsidR="005421DE">
        <w:tab/>
        <w:t>Разглеждане на постъпилите заявления от партия  „Движение за права и свободи“: заявление  за регистрация в ОИК за участие  в изборите на общински съветницина 25 октомври 2015год.,</w:t>
      </w:r>
      <w:r w:rsidR="002472DD" w:rsidRPr="002472DD">
        <w:t xml:space="preserve"> заявление за участие в изборите за кмет</w:t>
      </w:r>
      <w:r w:rsidR="002472DD">
        <w:t xml:space="preserve"> </w:t>
      </w:r>
      <w:r w:rsidR="002472DD" w:rsidRPr="002472DD">
        <w:t>община Якимово</w:t>
      </w:r>
      <w:r w:rsidR="002472DD">
        <w:t>,</w:t>
      </w:r>
      <w:r w:rsidR="005421DE">
        <w:t xml:space="preserve"> заявление за участие в изборите за кметове на кметства: Долно Церовене, Дългоделци, Комощица на 25 октомври 2</w:t>
      </w:r>
      <w:r w:rsidR="002472DD">
        <w:t>015г.</w:t>
      </w:r>
      <w:r w:rsidR="005421DE">
        <w:t xml:space="preserve"> ОИК разгледа подадените документи от партия  „Движение за права и свободи“ съпътстващи подадените заявления: удостоверение за регистрация на партия от Централна избирателна комисия № 26/04 септември 2015год. </w:t>
      </w:r>
      <w:r w:rsidR="00B93D3E">
        <w:t>с</w:t>
      </w:r>
      <w:r w:rsidR="005421DE">
        <w:t xml:space="preserve"> решение №1840-МИ от 4 септември 2015г., Пълномощно </w:t>
      </w:r>
      <w:r w:rsidR="00B93D3E">
        <w:t>№12 София, 05.01.2015г.</w:t>
      </w:r>
      <w:r w:rsidR="005421DE">
        <w:t>,</w:t>
      </w:r>
      <w:r w:rsidR="00B93D3E">
        <w:t xml:space="preserve"> пълномощно №67-13 Монтана,24.08.2015г</w:t>
      </w:r>
      <w:r w:rsidR="005421DE">
        <w:t>.</w:t>
      </w:r>
    </w:p>
    <w:p w:rsidR="00F06B58" w:rsidRPr="00F06B58" w:rsidRDefault="002472DD" w:rsidP="005421DE">
      <w:r>
        <w:rPr>
          <w:b/>
          <w:lang w:val="en-US"/>
        </w:rPr>
        <w:t xml:space="preserve">       </w:t>
      </w:r>
      <w:r w:rsidRPr="00220E47">
        <w:t>3</w:t>
      </w:r>
      <w:r w:rsidR="00F06B58" w:rsidRPr="00220E47">
        <w:t>.</w:t>
      </w:r>
      <w:r w:rsidR="005F6BCB" w:rsidRPr="00220E47">
        <w:t xml:space="preserve">  </w:t>
      </w:r>
      <w:r w:rsidR="00F06B58" w:rsidRPr="00220E47">
        <w:t xml:space="preserve"> Разглеждане на постъпилите заявления от коалиция  „</w:t>
      </w:r>
      <w:r w:rsidR="001C2AEC" w:rsidRPr="00220E47">
        <w:t>РЕФОРМАТОРСКИ БЛОК</w:t>
      </w:r>
      <w:r w:rsidR="00F06B58" w:rsidRPr="00220E47">
        <w:t xml:space="preserve">  “</w:t>
      </w:r>
      <w:r w:rsidR="001C2AEC" w:rsidRPr="00220E47">
        <w:rPr>
          <w:lang w:val="en-US"/>
        </w:rPr>
        <w:t>(</w:t>
      </w:r>
      <w:r w:rsidR="001C2AEC" w:rsidRPr="00220E47">
        <w:t xml:space="preserve"> в която участват</w:t>
      </w:r>
      <w:r w:rsidR="00956E39">
        <w:t xml:space="preserve"> следнитепартии</w:t>
      </w:r>
      <w:r w:rsidR="00F06B58" w:rsidRPr="00220E47">
        <w:t>:</w:t>
      </w:r>
      <w:r w:rsidR="001C2AEC" w:rsidRPr="00220E47">
        <w:rPr>
          <w:lang w:val="en-US"/>
        </w:rPr>
        <w:t xml:space="preserve"> 1</w:t>
      </w:r>
      <w:r w:rsidR="001C2AEC" w:rsidRPr="00220E47">
        <w:t>. Б</w:t>
      </w:r>
      <w:r w:rsidR="00220E47" w:rsidRPr="00220E47">
        <w:t>ЪЛГАРСКИ ЗЕМЕДЕЛСКИ НАРОДЕН СЪЮЗ</w:t>
      </w:r>
      <w:r w:rsidR="001C2AEC" w:rsidRPr="00220E47">
        <w:t>, 2.</w:t>
      </w:r>
      <w:r w:rsidR="00220E47" w:rsidRPr="00220E47">
        <w:t xml:space="preserve"> ДВИЖЕНИЕ БЪЛГАРИЯ НА ГРАЖДАНИТЕ, 3. ДЕМОКРАТИ ЗА СИЛНА БЪЛГАРИЯ,  4. НАРОДНА ПАРТИЯ СВОБОДА И ДОСТОЙНСТВО, 5. СЪЮЗ НА ДЕМОКРАТИЧНИТЕ СИЛИ</w:t>
      </w:r>
      <w:r w:rsidR="00220E47">
        <w:rPr>
          <w:lang w:val="en-US"/>
        </w:rPr>
        <w:t>)</w:t>
      </w:r>
      <w:r w:rsidR="00220E47">
        <w:t xml:space="preserve"> </w:t>
      </w:r>
      <w:r w:rsidR="00220E47" w:rsidRPr="00220E47">
        <w:t>:</w:t>
      </w:r>
      <w:r w:rsidR="001C2AEC" w:rsidRPr="00220E47">
        <w:t xml:space="preserve"> </w:t>
      </w:r>
      <w:r w:rsidR="00F06B58" w:rsidRPr="00220E47">
        <w:t xml:space="preserve"> заявление  за регистрация в ОИК за участие  в изборите на общински съветници</w:t>
      </w:r>
      <w:r w:rsidR="00421D3E">
        <w:rPr>
          <w:lang w:val="en-US"/>
        </w:rPr>
        <w:t xml:space="preserve"> </w:t>
      </w:r>
      <w:r w:rsidR="00F06B58" w:rsidRPr="00220E47">
        <w:t>на 25 октомври 2015год.,</w:t>
      </w:r>
      <w:r w:rsidR="00220E47" w:rsidRPr="00220E47">
        <w:t xml:space="preserve"> заявление за участие в изборите за кмет на община Якимово</w:t>
      </w:r>
      <w:r w:rsidR="00220E47">
        <w:t>,</w:t>
      </w:r>
      <w:r w:rsidR="00F06B58" w:rsidRPr="00220E47">
        <w:t xml:space="preserve"> заявление за участие в изборите за кметове на кметства: Долно Церовене, Дългоделци, Комощица </w:t>
      </w:r>
      <w:r w:rsidR="00220E47">
        <w:t>на 25 октомври 2015г</w:t>
      </w:r>
      <w:r w:rsidR="00F06B58" w:rsidRPr="00F06B58">
        <w:t>. ОИК разгле</w:t>
      </w:r>
      <w:r w:rsidR="005F6BCB">
        <w:t>да подадените документи от коалиция  „</w:t>
      </w:r>
      <w:r w:rsidR="00220E47">
        <w:t>РЕФОРМАТОРСКИ БЛОК</w:t>
      </w:r>
      <w:r w:rsidR="005F6BCB">
        <w:t xml:space="preserve"> </w:t>
      </w:r>
      <w:r w:rsidR="00F06B58" w:rsidRPr="00F06B58">
        <w:t>“ съпътстващи подадените заявления: удосто</w:t>
      </w:r>
      <w:r w:rsidR="00220E47">
        <w:t>верение за регистрация на коалиция</w:t>
      </w:r>
      <w:r w:rsidR="00F06B58" w:rsidRPr="00F06B58">
        <w:t xml:space="preserve"> от Це</w:t>
      </w:r>
      <w:r w:rsidR="00956E39">
        <w:t>нтрална избирателна комисия № 2/09</w:t>
      </w:r>
      <w:r w:rsidR="00F06B58" w:rsidRPr="00F06B58">
        <w:t xml:space="preserve"> се</w:t>
      </w:r>
      <w:r w:rsidR="00956E39">
        <w:t>птември 2015год., решение №2039-МИ от 9</w:t>
      </w:r>
      <w:r w:rsidR="00F06B58" w:rsidRPr="00F06B58">
        <w:t xml:space="preserve"> септември 2015г.</w:t>
      </w:r>
      <w:r w:rsidR="00956E39">
        <w:t xml:space="preserve"> София, 09 септември 2015год на Централна избирателна комисия</w:t>
      </w:r>
      <w:r w:rsidR="00F06B58" w:rsidRPr="00F06B58">
        <w:t>,</w:t>
      </w:r>
      <w:r w:rsidR="00956E39">
        <w:t xml:space="preserve">Предизборно политическо споразумение за участие в изборите за общински съветници и кметове на 25 октомври 2015г., </w:t>
      </w:r>
      <w:r w:rsidR="00F06B58" w:rsidRPr="00F06B58">
        <w:t xml:space="preserve"> Пълномощно №12</w:t>
      </w:r>
      <w:r w:rsidR="00956E39">
        <w:t>-МИ/10.09.2015г., 2 бр. Пълномощни.</w:t>
      </w:r>
    </w:p>
    <w:p w:rsidR="00134F67" w:rsidRDefault="00B93D3E" w:rsidP="00134F67">
      <w:r>
        <w:t xml:space="preserve"> </w:t>
      </w:r>
    </w:p>
    <w:p w:rsidR="00134F67" w:rsidRDefault="00134F67" w:rsidP="00134F67">
      <w:pPr>
        <w:jc w:val="center"/>
      </w:pPr>
      <w:r w:rsidRPr="00440BF7">
        <w:rPr>
          <w:b/>
        </w:rPr>
        <w:t>Комисията</w:t>
      </w:r>
      <w:r>
        <w:t xml:space="preserve"> </w:t>
      </w:r>
      <w:r w:rsidRPr="00134F67">
        <w:rPr>
          <w:b/>
        </w:rPr>
        <w:t>реши:</w:t>
      </w:r>
    </w:p>
    <w:p w:rsidR="00134F67" w:rsidRPr="00440BF7" w:rsidRDefault="00134F67" w:rsidP="00134F67">
      <w:pPr>
        <w:rPr>
          <w:b/>
        </w:rPr>
      </w:pPr>
      <w:r>
        <w:t>1.</w:t>
      </w:r>
      <w:r>
        <w:tab/>
        <w:t>Регистрира за участие в местните избори за общински съветници партия  „Движение за права и свободи“ на основание чл. 87, ал.1, т. 12 от Изборния кодекс</w:t>
      </w:r>
      <w:r w:rsidRPr="00440BF7">
        <w:rPr>
          <w:b/>
        </w:rPr>
        <w:t>: Решение №17</w:t>
      </w:r>
      <w:r w:rsidR="00E14F92" w:rsidRPr="00440BF7">
        <w:rPr>
          <w:b/>
        </w:rPr>
        <w:t>/11</w:t>
      </w:r>
      <w:r w:rsidRPr="00440BF7">
        <w:rPr>
          <w:b/>
        </w:rPr>
        <w:t>.09.2015г. на ОИК Якимово.</w:t>
      </w:r>
    </w:p>
    <w:p w:rsidR="00134F67" w:rsidRPr="00440BF7" w:rsidRDefault="00134F67" w:rsidP="00134F67">
      <w:pPr>
        <w:rPr>
          <w:b/>
        </w:rPr>
      </w:pPr>
      <w:r>
        <w:t>2.</w:t>
      </w:r>
      <w:r>
        <w:tab/>
        <w:t>Регистрира за участие в местните избори за кмет на община  партия  „Движение за права и свободи“ на основание чл. 87, ал.1, т. 12 от Изборния кодекс</w:t>
      </w:r>
      <w:r w:rsidRPr="00440BF7">
        <w:rPr>
          <w:b/>
        </w:rPr>
        <w:t>: Решение №18</w:t>
      </w:r>
      <w:r w:rsidR="00E14F92" w:rsidRPr="00440BF7">
        <w:rPr>
          <w:b/>
        </w:rPr>
        <w:t>/11</w:t>
      </w:r>
      <w:r w:rsidRPr="00440BF7">
        <w:rPr>
          <w:b/>
        </w:rPr>
        <w:t>.09.2015г. на ОИК Якимово</w:t>
      </w:r>
    </w:p>
    <w:p w:rsidR="00526FFF" w:rsidRDefault="00134F67" w:rsidP="00134F67">
      <w:r>
        <w:lastRenderedPageBreak/>
        <w:t>3.</w:t>
      </w:r>
      <w:r>
        <w:tab/>
        <w:t>Регистрира за участие в местните избори за кметове на кметства Дългоделци, Долно Церовене и Комощица  партия  „Движение за права и свободи“ на основание чл. 87, ал.1, т. 12 от Изборния кодекс: Решение №19</w:t>
      </w:r>
      <w:r w:rsidR="00E14F92">
        <w:t>/11</w:t>
      </w:r>
      <w:r>
        <w:t>.09.2015г. на ОИК Якимово.</w:t>
      </w:r>
    </w:p>
    <w:p w:rsidR="005F6BCB" w:rsidRPr="00440BF7" w:rsidRDefault="005F6BCB" w:rsidP="005F6BCB">
      <w:pPr>
        <w:rPr>
          <w:b/>
        </w:rPr>
      </w:pPr>
      <w:r w:rsidRPr="00440BF7">
        <w:t>4</w:t>
      </w:r>
      <w:r w:rsidRPr="00E2725E">
        <w:rPr>
          <w:b/>
        </w:rPr>
        <w:t>.</w:t>
      </w:r>
      <w:r w:rsidRPr="00E2725E">
        <w:rPr>
          <w:b/>
        </w:rPr>
        <w:tab/>
      </w:r>
      <w:r w:rsidRPr="00440BF7">
        <w:t>Регистрира за участие в местните изб</w:t>
      </w:r>
      <w:r w:rsidR="00440BF7" w:rsidRPr="00440BF7">
        <w:t>ори за общински съветници коалиция  „РЕФОРМАТОРСКИ БЛОК</w:t>
      </w:r>
      <w:r w:rsidRPr="00440BF7">
        <w:t>“ на основание чл. 87, ал.1, т. 12 от Изборния кодекс</w:t>
      </w:r>
      <w:r w:rsidRPr="00440BF7">
        <w:rPr>
          <w:b/>
        </w:rPr>
        <w:t>: Решение №20/11.09.2015г. на ОИК Якимово.</w:t>
      </w:r>
    </w:p>
    <w:p w:rsidR="005F6BCB" w:rsidRPr="00E2725E" w:rsidRDefault="005F6BCB" w:rsidP="005F6BCB">
      <w:pPr>
        <w:rPr>
          <w:b/>
        </w:rPr>
      </w:pPr>
      <w:r w:rsidRPr="00440BF7">
        <w:t>5.</w:t>
      </w:r>
      <w:r w:rsidRPr="00440BF7">
        <w:tab/>
        <w:t xml:space="preserve">Регистрира за участие в местните </w:t>
      </w:r>
      <w:r w:rsidR="00440BF7" w:rsidRPr="00440BF7">
        <w:t>избори за кмет на община  коалиция  „РЕФОРМАТОРСКИ БЛОК</w:t>
      </w:r>
      <w:r w:rsidRPr="00440BF7">
        <w:t>“ на основание чл. 87, ал.1, т. 12 от Изборния</w:t>
      </w:r>
      <w:r w:rsidRPr="00E2725E">
        <w:rPr>
          <w:b/>
        </w:rPr>
        <w:t xml:space="preserve"> </w:t>
      </w:r>
      <w:r w:rsidRPr="00440BF7">
        <w:t>кодекс</w:t>
      </w:r>
      <w:r w:rsidRPr="00E2725E">
        <w:rPr>
          <w:b/>
        </w:rPr>
        <w:t>: Решение №21/11.09.2015г. на ОИК Якимово</w:t>
      </w:r>
    </w:p>
    <w:p w:rsidR="00134F67" w:rsidRDefault="005F6BCB" w:rsidP="005F6BCB">
      <w:r w:rsidRPr="00440BF7">
        <w:t>6.</w:t>
      </w:r>
      <w:r w:rsidRPr="00440BF7">
        <w:tab/>
        <w:t>Регистрира за участие в местните избори за кметове на кметства Дългоделци, Д</w:t>
      </w:r>
      <w:r w:rsidR="00440BF7" w:rsidRPr="00440BF7">
        <w:t>олно Церовене и Комощица  коалиция  „ РЕФОРМАТОРСКИ БЛОК</w:t>
      </w:r>
      <w:r w:rsidRPr="00440BF7">
        <w:t>“ на основание чл. 87, ал.1, т. 12</w:t>
      </w:r>
      <w:r w:rsidRPr="00E2725E">
        <w:rPr>
          <w:b/>
        </w:rPr>
        <w:t xml:space="preserve"> </w:t>
      </w:r>
      <w:r w:rsidRPr="00440BF7">
        <w:t>от</w:t>
      </w:r>
      <w:r w:rsidRPr="00E2725E">
        <w:rPr>
          <w:b/>
        </w:rPr>
        <w:t xml:space="preserve"> </w:t>
      </w:r>
      <w:r w:rsidRPr="00440BF7">
        <w:t>Изборния кодекс</w:t>
      </w:r>
      <w:r w:rsidRPr="00E2725E">
        <w:rPr>
          <w:b/>
        </w:rPr>
        <w:t>: Решение</w:t>
      </w:r>
      <w:r>
        <w:t xml:space="preserve"> №22/11.09.2015г. на ОИК Якимово.</w:t>
      </w:r>
    </w:p>
    <w:p w:rsidR="00134F67" w:rsidRPr="00134F67" w:rsidRDefault="00134F67" w:rsidP="00134F67">
      <w:r>
        <w:t xml:space="preserve">    След изчерпване на дневният ред заседанието бе закрито.</w:t>
      </w:r>
    </w:p>
    <w:sectPr w:rsidR="00134F67" w:rsidRPr="00134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2119D"/>
    <w:multiLevelType w:val="hybridMultilevel"/>
    <w:tmpl w:val="A4EC770C"/>
    <w:lvl w:ilvl="0" w:tplc="43E4F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DE"/>
    <w:rsid w:val="000F2A93"/>
    <w:rsid w:val="00134F67"/>
    <w:rsid w:val="001C2AEC"/>
    <w:rsid w:val="00220E47"/>
    <w:rsid w:val="002472DD"/>
    <w:rsid w:val="00421D3E"/>
    <w:rsid w:val="00425D10"/>
    <w:rsid w:val="00440BF7"/>
    <w:rsid w:val="00526FFF"/>
    <w:rsid w:val="005421DE"/>
    <w:rsid w:val="005F6BCB"/>
    <w:rsid w:val="00956E39"/>
    <w:rsid w:val="00B93D3E"/>
    <w:rsid w:val="00BE4A72"/>
    <w:rsid w:val="00CF2C1E"/>
    <w:rsid w:val="00E14F92"/>
    <w:rsid w:val="00E2725E"/>
    <w:rsid w:val="00F0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4A73-C9C5-4F8F-ABD1-40418DDA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14</cp:revision>
  <dcterms:created xsi:type="dcterms:W3CDTF">2015-09-11T11:49:00Z</dcterms:created>
  <dcterms:modified xsi:type="dcterms:W3CDTF">2015-09-12T10:26:00Z</dcterms:modified>
</cp:coreProperties>
</file>